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B38E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B38E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B38E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3E41" w:rsidRDefault="00F63E4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F63E41" w:rsidRPr="00B42A46" w:rsidRDefault="00F63E4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63E41" w:rsidRDefault="00F63E4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F63E41" w:rsidRPr="00B42A46" w:rsidRDefault="00F63E4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63E41" w:rsidRPr="00B42A46" w:rsidRDefault="00F63E41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F63E41" w:rsidRDefault="00F63E4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F63E41" w:rsidRPr="00B42A46" w:rsidRDefault="00F63E4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63E41" w:rsidRDefault="00F63E4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F63E41" w:rsidRPr="00B42A46" w:rsidRDefault="00F63E4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63E41" w:rsidRPr="00B42A46" w:rsidRDefault="00F63E41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B38E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B38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E41" w:rsidRDefault="00F63E41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F63E41" w:rsidRPr="00B42A46" w:rsidRDefault="00F63E41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63E41" w:rsidRPr="00B42A46" w:rsidRDefault="00F63E41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F63E41" w:rsidRDefault="00F63E41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F63E41" w:rsidRPr="00B42A46" w:rsidRDefault="00F63E41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63E41" w:rsidRPr="00B42A46" w:rsidRDefault="00F63E41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26AC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7612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B38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7A141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E41" w:rsidRDefault="00F63E4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F63E41" w:rsidRPr="00B42A46" w:rsidRDefault="00F63E4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63E41" w:rsidRDefault="00F63E4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63E41" w:rsidRPr="00B42A46" w:rsidRDefault="00F63E4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63E41" w:rsidRPr="00496F49" w:rsidRDefault="00F63E41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F63E41" w:rsidRPr="00496F49" w:rsidRDefault="00F63E41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63E41" w:rsidRPr="00073EEB" w:rsidRDefault="00F63E41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F63E41" w:rsidRDefault="00F63E4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F63E41" w:rsidRPr="00B42A46" w:rsidRDefault="00F63E4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63E41" w:rsidRDefault="00F63E4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63E41" w:rsidRPr="00B42A46" w:rsidRDefault="00F63E4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63E41" w:rsidRPr="00496F49" w:rsidRDefault="00F63E41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F63E41" w:rsidRPr="00496F49" w:rsidRDefault="00F63E41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63E41" w:rsidRPr="00073EEB" w:rsidRDefault="00F63E41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29CC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66C2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98DB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D5DA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B38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E41" w:rsidRDefault="00F63E4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F63E41" w:rsidRPr="00B42A46" w:rsidRDefault="00F63E4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63E41" w:rsidRDefault="00F63E4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63E41" w:rsidRPr="00B42A46" w:rsidRDefault="00F63E4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63E41" w:rsidRPr="00496F49" w:rsidRDefault="00F63E4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F63E41" w:rsidRDefault="00F63E4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F63E41" w:rsidRPr="00B42A46" w:rsidRDefault="00F63E4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63E41" w:rsidRDefault="00F63E4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63E41" w:rsidRPr="00B42A46" w:rsidRDefault="00F63E4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63E41" w:rsidRPr="00496F49" w:rsidRDefault="00F63E4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1072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5C12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C4A2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B38E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B38E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B38E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сущ1 до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B38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DB38E2" w:rsidTr="00DB38E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8E2" w:rsidRDefault="00DB38E2" w:rsidP="00DB38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219x426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8E2" w:rsidRDefault="00DB38E2" w:rsidP="00DB38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DB38E2" w:rsidTr="00DB38E2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8E2" w:rsidRDefault="00DB38E2" w:rsidP="00DB38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8E2" w:rsidRDefault="00DB38E2" w:rsidP="00DB38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7 от 07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B38E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7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B38E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B38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DB38E2" w:rsidTr="00F63E4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8E2" w:rsidRDefault="00DB38E2" w:rsidP="00DB38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38E2" w:rsidRDefault="00DB38E2" w:rsidP="00DB38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B38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38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38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B38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38E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B38E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E41" w:rsidRDefault="00F63E41">
      <w:r>
        <w:separator/>
      </w:r>
    </w:p>
  </w:endnote>
  <w:endnote w:type="continuationSeparator" w:id="0">
    <w:p w:rsidR="00F63E41" w:rsidRDefault="00F6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E41" w:rsidRDefault="00F63E41">
      <w:r>
        <w:separator/>
      </w:r>
    </w:p>
  </w:footnote>
  <w:footnote w:type="continuationSeparator" w:id="0">
    <w:p w:rsidR="00F63E41" w:rsidRDefault="00F6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F63E41" w:rsidTr="00E65C3F">
      <w:tc>
        <w:tcPr>
          <w:tcW w:w="10427" w:type="dxa"/>
        </w:tcPr>
        <w:p w:rsidR="00F63E41" w:rsidRPr="006F1D0C" w:rsidRDefault="00F63E41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F63E41" w:rsidTr="00E65C3F">
      <w:tc>
        <w:tcPr>
          <w:tcW w:w="10427" w:type="dxa"/>
          <w:tcBorders>
            <w:bottom w:val="single" w:sz="4" w:space="0" w:color="auto"/>
          </w:tcBorders>
        </w:tcPr>
        <w:p w:rsidR="00F63E41" w:rsidRPr="00D04998" w:rsidRDefault="00F63E41" w:rsidP="00E65C3F">
          <w:pPr>
            <w:ind w:left="142" w:hanging="142"/>
            <w:jc w:val="both"/>
            <w:rPr>
              <w:szCs w:val="22"/>
            </w:rPr>
          </w:pPr>
          <w:bookmarkStart w:id="26" w:name="Object_name"/>
          <w:bookmarkEnd w:id="26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F63E41" w:rsidTr="00E65C3F">
      <w:tc>
        <w:tcPr>
          <w:tcW w:w="10427" w:type="dxa"/>
          <w:tcBorders>
            <w:top w:val="single" w:sz="4" w:space="0" w:color="auto"/>
          </w:tcBorders>
        </w:tcPr>
        <w:p w:rsidR="00F63E41" w:rsidRPr="0082071F" w:rsidRDefault="00F63E41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F63E41" w:rsidRPr="00FA0266" w:rsidTr="00E526B1">
      <w:trPr>
        <w:trHeight w:val="1787"/>
      </w:trPr>
      <w:tc>
        <w:tcPr>
          <w:tcW w:w="10427" w:type="dxa"/>
        </w:tcPr>
        <w:p w:rsidR="00F63E41" w:rsidRDefault="00F63E41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3E41" w:rsidRPr="00FA0266" w:rsidRDefault="00F63E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F63E41" w:rsidRPr="00CA2B30" w:rsidRDefault="00F63E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F63E41" w:rsidRPr="00FA0266" w:rsidRDefault="00F63E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63E41" w:rsidRPr="00403A8D" w:rsidRDefault="00F63E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F63E41" w:rsidRPr="00FA0266" w:rsidRDefault="00F63E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63E41" w:rsidRPr="00A502B2" w:rsidRDefault="00F63E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F63E41" w:rsidRPr="00A502B2" w:rsidRDefault="00F63E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F63E41" w:rsidRPr="00CA2B30" w:rsidRDefault="00F63E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F63E41" w:rsidRPr="00CA2B30" w:rsidRDefault="00F63E4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F63E41" w:rsidRPr="00FA0266" w:rsidRDefault="00F63E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F63E41" w:rsidRPr="00CA2B30" w:rsidRDefault="00F63E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F63E41" w:rsidRPr="00FA0266" w:rsidRDefault="00F63E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63E41" w:rsidRPr="00403A8D" w:rsidRDefault="00F63E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F63E41" w:rsidRPr="00FA0266" w:rsidRDefault="00F63E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63E41" w:rsidRPr="00A502B2" w:rsidRDefault="00F63E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F63E41" w:rsidRPr="00A502B2" w:rsidRDefault="00F63E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F63E41" w:rsidRPr="00CA2B30" w:rsidRDefault="00F63E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F63E41" w:rsidRPr="00CA2B30" w:rsidRDefault="00F63E4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F63E41" w:rsidRPr="0033657C" w:rsidRDefault="00F63E41" w:rsidP="00FA0266">
          <w:pPr>
            <w:spacing w:line="396" w:lineRule="auto"/>
          </w:pPr>
          <w:bookmarkStart w:id="27" w:name="Client_name"/>
          <w:bookmarkEnd w:id="27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957E5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C0441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D1DEC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9FA91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F63E41" w:rsidRPr="00AA7195" w:rsidTr="008B4DF2">
      <w:trPr>
        <w:trHeight w:val="1699"/>
      </w:trPr>
      <w:tc>
        <w:tcPr>
          <w:tcW w:w="10427" w:type="dxa"/>
        </w:tcPr>
        <w:p w:rsidR="00F63E41" w:rsidRPr="00F63E41" w:rsidRDefault="00F63E41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E41" w:rsidRDefault="00F63E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63E41" w:rsidRPr="008B4DF2" w:rsidRDefault="00F63E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63E41" w:rsidRPr="00CA2B30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63E41" w:rsidRPr="008B4DF2" w:rsidRDefault="00F63E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63E41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63E41" w:rsidRPr="008B4DF2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63E41" w:rsidRPr="00403A8D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F63E41" w:rsidRDefault="00F63E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63E41" w:rsidRPr="008B4DF2" w:rsidRDefault="00F63E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63E41" w:rsidRPr="00CA2B30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63E41" w:rsidRPr="008B4DF2" w:rsidRDefault="00F63E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63E41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63E41" w:rsidRPr="008B4DF2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63E41" w:rsidRPr="00403A8D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F4D74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F63E41">
            <w:rPr>
              <w:szCs w:val="22"/>
            </w:rPr>
            <w:t xml:space="preserve">   </w:t>
          </w:r>
          <w:bookmarkStart w:id="28" w:name="GCC_name"/>
          <w:bookmarkEnd w:id="28"/>
          <w:r w:rsidRPr="00F63E41">
            <w:rPr>
              <w:szCs w:val="22"/>
            </w:rPr>
            <w:t xml:space="preserve">ООО «НИПТ». </w:t>
          </w:r>
          <w:r w:rsidRPr="00F63E4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F63E41" w:rsidTr="008B4DF2">
      <w:trPr>
        <w:trHeight w:val="1695"/>
      </w:trPr>
      <w:tc>
        <w:tcPr>
          <w:tcW w:w="10427" w:type="dxa"/>
        </w:tcPr>
        <w:p w:rsidR="00F63E41" w:rsidRPr="00906630" w:rsidRDefault="00F63E41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E41" w:rsidRDefault="00F63E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63E41" w:rsidRPr="008B4DF2" w:rsidRDefault="00F63E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63E41" w:rsidRPr="00CA2B30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63E41" w:rsidRPr="008B4DF2" w:rsidRDefault="00F63E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63E41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63E41" w:rsidRPr="008B4DF2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63E41" w:rsidRPr="00403A8D" w:rsidRDefault="00F63E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F63E41" w:rsidRDefault="00F63E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63E41" w:rsidRPr="008B4DF2" w:rsidRDefault="00F63E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63E41" w:rsidRPr="00CA2B30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63E41" w:rsidRPr="008B4DF2" w:rsidRDefault="00F63E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63E41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63E41" w:rsidRPr="008B4DF2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63E41" w:rsidRPr="00403A8D" w:rsidRDefault="00F63E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CDBAE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29" w:name="Author_name"/>
          <w:bookmarkEnd w:id="29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F63E41" w:rsidRPr="00A34F31" w:rsidRDefault="00F63E41" w:rsidP="008B4DF2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576AE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38E2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3E41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4B2FA0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1C1E-86E7-4ACC-A212-26A6A012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28T15:00:00Z</cp:lastPrinted>
  <dcterms:created xsi:type="dcterms:W3CDTF">2020-12-28T14:59:00Z</dcterms:created>
  <dcterms:modified xsi:type="dcterms:W3CDTF">2020-12-28T15:16:00Z</dcterms:modified>
</cp:coreProperties>
</file>